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045-120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"НПО Теплоавтомат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"НПО Теплоавтомат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2730100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2210096686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5.02.199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9.12.200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9 (29.12.2009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31.01.202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прекращении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ведомление о добровольном прекращении членств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3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енеральный директор, Самарин Александр Николае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 xml:space="preserve">(8352) 62-10-36, факс: (8352) 62-17-43 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2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Федора Гладков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м. 13 ком. 2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Акционерное общество «АльфаСтрахование»</w:t>
              <w:br/>
              <w:t>№ Лицензии: СИ № 2239 от 13 ноября 2017 года</w:t>
              <w:br/>
              <w:t>Адрес: 115162, г. Москва, ул. Шаболовка, д. 31, стр. Б</w:t>
              <w:br/>
              <w:t>Контактные телефоны: +7 (495) 788-09-99,  факс: +7 (495) 785-08-88</w:t>
              <w:br/>
              <w:t>Веб сайт: www.alfastrah.ru</w:t>
              <w:br/>
              <w:t>Электронная почта: alfastrah@alfastrah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7791R/906/00001/2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17.01.2024 по 16.01.202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